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Teniesha Little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13796B">
              <w:rPr>
                <w:rFonts w:ascii="Times New Roman" w:hAnsi="Times New Roman"/>
                <w:b/>
                <w:szCs w:val="22"/>
              </w:rPr>
              <w:t xml:space="preserve"> Yetunde Ogunleye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13796B">
              <w:rPr>
                <w:rFonts w:ascii="Times New Roman" w:hAnsi="Times New Roman"/>
                <w:b/>
              </w:rPr>
              <w:t xml:space="preserve"> Diona Shelbourne</w:t>
            </w:r>
          </w:p>
          <w:p w:rsidR="0013796B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32370E" w:rsidRPr="0032370E">
              <w:rPr>
                <w:rFonts w:ascii="Times New Roman" w:hAnsi="Times New Roman"/>
              </w:rPr>
              <w:t>R</w:t>
            </w:r>
            <w:r w:rsidR="0013796B">
              <w:rPr>
                <w:rFonts w:ascii="Times New Roman" w:hAnsi="Times New Roman"/>
              </w:rPr>
              <w:t>ose Johnson</w:t>
            </w:r>
            <w:r w:rsidR="00927498">
              <w:rPr>
                <w:rFonts w:ascii="Times New Roman" w:hAnsi="Times New Roman"/>
              </w:rPr>
              <w:t xml:space="preserve"> </w:t>
            </w:r>
          </w:p>
          <w:p w:rsidR="00E431E8" w:rsidRDefault="0013796B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arliamentarian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27498">
              <w:rPr>
                <w:rFonts w:ascii="Times New Roman" w:hAnsi="Times New Roman"/>
              </w:rPr>
              <w:t>Gary Walker</w:t>
            </w:r>
            <w:r w:rsidR="00807274">
              <w:rPr>
                <w:rFonts w:ascii="Times New Roman" w:hAnsi="Times New Roman"/>
              </w:rPr>
              <w:t>-Roberts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900"/>
        <w:gridCol w:w="7300"/>
        <w:gridCol w:w="1811"/>
        <w:gridCol w:w="1069"/>
        <w:gridCol w:w="297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D300F4">
        <w:trPr>
          <w:cantSplit/>
          <w:trHeight w:val="4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FB308B" w:rsidRDefault="00CA4A8D" w:rsidP="008B73F4">
            <w:pPr>
              <w:jc w:val="center"/>
            </w:pPr>
            <w:r w:rsidRPr="00FB308B">
              <w:t>2</w:t>
            </w:r>
            <w:r w:rsidR="00FB308B" w:rsidRPr="00FB308B">
              <w:t xml:space="preserve"> min.</w:t>
            </w:r>
          </w:p>
          <w:p w:rsidR="000524E1" w:rsidRPr="00FB308B" w:rsidRDefault="00E65B2B" w:rsidP="008B73F4">
            <w:pPr>
              <w:jc w:val="center"/>
            </w:pPr>
            <w:r>
              <w:t>1:00-1:0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D300F4">
        <w:trPr>
          <w:cantSplit/>
          <w:trHeight w:val="7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427F2A" w:rsidP="00941FF3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 w:rsidR="005157C0">
              <w:rPr>
                <w:color w:val="auto"/>
                <w:sz w:val="22"/>
                <w:szCs w:val="22"/>
              </w:rPr>
              <w:t xml:space="preserve"> </w:t>
            </w:r>
            <w:r w:rsidR="00BC659D">
              <w:rPr>
                <w:color w:val="auto"/>
                <w:sz w:val="22"/>
                <w:szCs w:val="22"/>
              </w:rPr>
              <w:t>September 14</w:t>
            </w:r>
            <w:r w:rsidR="00AD1DBF">
              <w:rPr>
                <w:color w:val="auto"/>
                <w:sz w:val="22"/>
                <w:szCs w:val="22"/>
              </w:rPr>
              <w:t>, 201</w:t>
            </w:r>
            <w:r w:rsidR="00F26DCC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FB308B" w:rsidRDefault="00EB6D1E" w:rsidP="008B73F4">
            <w:pPr>
              <w:jc w:val="center"/>
            </w:pPr>
            <w:r>
              <w:t>2</w:t>
            </w:r>
            <w:r w:rsidR="00FB308B">
              <w:t xml:space="preserve"> </w:t>
            </w:r>
            <w:r w:rsidR="0013796B" w:rsidRPr="00FB308B">
              <w:t>min.</w:t>
            </w:r>
          </w:p>
          <w:p w:rsidR="0031494D" w:rsidRPr="00FB308B" w:rsidRDefault="00E65B2B" w:rsidP="008B73F4">
            <w:pPr>
              <w:jc w:val="center"/>
            </w:pPr>
            <w:r>
              <w:t>1:02-1:0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/Action</w:t>
            </w:r>
          </w:p>
        </w:tc>
      </w:tr>
      <w:tr w:rsidR="00A03C24" w:rsidRPr="004F7687" w:rsidTr="00D300F4">
        <w:trPr>
          <w:cantSplit/>
          <w:trHeight w:val="3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0524E1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FB308B" w:rsidRDefault="00A03C24" w:rsidP="008B73F4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D300F4">
        <w:trPr>
          <w:cantSplit/>
          <w:trHeight w:val="4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6B" w:rsidRDefault="00A03C24" w:rsidP="0013796B"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="0013796B" w:rsidRPr="004F7687">
              <w:rPr>
                <w:sz w:val="22"/>
                <w:szCs w:val="22"/>
              </w:rPr>
              <w:t>Reserved for members of the public to address the Senate</w:t>
            </w:r>
            <w:r w:rsidR="0013796B">
              <w:rPr>
                <w:sz w:val="22"/>
                <w:szCs w:val="22"/>
              </w:rPr>
              <w:t xml:space="preserve"> and Senators may respond as summarized below: (no more than 2 minutes on each item)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Senators may briefly respond to statements made or questions posed by persons making public comment;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The public may 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3B53A1" w:rsidRPr="004F7687" w:rsidRDefault="0013796B" w:rsidP="0013796B">
            <w:pPr>
              <w:rPr>
                <w:b/>
              </w:rPr>
            </w:pPr>
            <w:r>
              <w:rPr>
                <w:sz w:val="22"/>
                <w:szCs w:val="22"/>
              </w:rPr>
              <w:t>(</w:t>
            </w:r>
            <w:r w:rsidRPr="00065EA0">
              <w:rPr>
                <w:i/>
                <w:sz w:val="22"/>
                <w:szCs w:val="22"/>
              </w:rPr>
              <w:t>Government Code Section 54954.2(a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393D28" w:rsidP="008B73F4">
            <w:pPr>
              <w:jc w:val="center"/>
            </w:pPr>
            <w:r>
              <w:t>2</w:t>
            </w:r>
            <w:r w:rsidR="00FB308B">
              <w:t xml:space="preserve"> min.</w:t>
            </w:r>
          </w:p>
          <w:p w:rsidR="0031494D" w:rsidRPr="00FB308B" w:rsidRDefault="00E65B2B" w:rsidP="008B73F4">
            <w:pPr>
              <w:jc w:val="center"/>
            </w:pPr>
            <w:r>
              <w:t>1:04-1:0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B43A1F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B43A1F">
              <w:rPr>
                <w:b/>
                <w:sz w:val="22"/>
                <w:szCs w:val="22"/>
                <w:u w:val="single"/>
              </w:rPr>
              <w:t>Reports</w:t>
            </w:r>
            <w:r w:rsidRPr="00B43A1F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4F7687" w:rsidRDefault="00B43A1F" w:rsidP="00D873FE">
            <w:r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498" w:rsidRPr="00FB308B" w:rsidRDefault="00EB6D1E" w:rsidP="008B73F4">
            <w:pPr>
              <w:jc w:val="center"/>
            </w:pPr>
            <w:r>
              <w:t>8</w:t>
            </w:r>
            <w:r w:rsidR="00FB308B">
              <w:t xml:space="preserve"> min.</w:t>
            </w:r>
          </w:p>
          <w:p w:rsidR="00B43A1F" w:rsidRPr="00FB308B" w:rsidRDefault="00E65B2B" w:rsidP="008B73F4">
            <w:pPr>
              <w:jc w:val="center"/>
            </w:pPr>
            <w:r>
              <w:t>1:06-1:1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B43A1F" w:rsidRDefault="00B43A1F" w:rsidP="00D873FE">
            <w:r>
              <w:rPr>
                <w:sz w:val="22"/>
                <w:szCs w:val="22"/>
              </w:rPr>
              <w:t>At this</w:t>
            </w:r>
            <w:r w:rsidR="00B66A88">
              <w:rPr>
                <w:sz w:val="22"/>
                <w:szCs w:val="22"/>
              </w:rPr>
              <w:t xml:space="preserve"> time the Advisor will give </w:t>
            </w:r>
            <w:r>
              <w:rPr>
                <w:sz w:val="22"/>
                <w:szCs w:val="22"/>
              </w:rPr>
              <w:t>he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93D28" w:rsidP="000524E1">
            <w:pPr>
              <w:jc w:val="center"/>
            </w:pPr>
            <w:r>
              <w:rPr>
                <w:sz w:val="22"/>
                <w:szCs w:val="22"/>
              </w:rPr>
              <w:t>J. Stewart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0D6ECC" w:rsidP="008B73F4">
            <w:pPr>
              <w:jc w:val="center"/>
            </w:pPr>
            <w:r w:rsidRPr="00FB308B">
              <w:t>5</w:t>
            </w:r>
            <w:r w:rsidR="00FB308B">
              <w:t xml:space="preserve"> min.</w:t>
            </w:r>
          </w:p>
          <w:p w:rsidR="00FB308B" w:rsidRPr="00FB308B" w:rsidRDefault="00E65B2B" w:rsidP="008B73F4">
            <w:pPr>
              <w:jc w:val="center"/>
            </w:pPr>
            <w:r>
              <w:t>1:14-1:1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0524E1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FB308B" w:rsidRDefault="008D6D9A" w:rsidP="008B73F4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1B55B9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659D" w:rsidRDefault="00BC659D" w:rsidP="00BC659D">
            <w:pPr>
              <w:rPr>
                <w:color w:val="auto"/>
              </w:rPr>
            </w:pPr>
            <w:r>
              <w:rPr>
                <w:b/>
                <w:color w:val="auto"/>
                <w:u w:val="single"/>
              </w:rPr>
              <w:t>Bylaw Update</w:t>
            </w:r>
          </w:p>
          <w:p w:rsidR="00B66A88" w:rsidRPr="00B66A88" w:rsidRDefault="00831D53" w:rsidP="00BC659D">
            <w:pPr>
              <w:rPr>
                <w:color w:val="auto"/>
              </w:rPr>
            </w:pPr>
            <w:r>
              <w:rPr>
                <w:color w:val="auto"/>
              </w:rPr>
              <w:t xml:space="preserve">The Senate will review the first five sections of the Bylaws and make changes as needed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BC659D" w:rsidP="00B66A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  <w:r w:rsidR="00D00B5C">
              <w:rPr>
                <w:color w:val="000000" w:themeColor="text1"/>
              </w:rPr>
              <w:t>/S. Horto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885ED2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B66A88">
              <w:rPr>
                <w:color w:val="000000" w:themeColor="text1"/>
              </w:rPr>
              <w:t xml:space="preserve"> min</w:t>
            </w:r>
            <w:r w:rsidR="00475147">
              <w:rPr>
                <w:color w:val="000000" w:themeColor="text1"/>
              </w:rPr>
              <w:t>.</w:t>
            </w:r>
          </w:p>
          <w:p w:rsidR="003005E1" w:rsidRPr="00FB308B" w:rsidRDefault="00E65B2B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19-1:3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ormation/ </w:t>
            </w:r>
            <w:r w:rsidR="000778D1">
              <w:rPr>
                <w:color w:val="000000" w:themeColor="text1"/>
              </w:rPr>
              <w:t>Disc.</w:t>
            </w:r>
            <w:r w:rsidR="00B66A88">
              <w:rPr>
                <w:color w:val="000000" w:themeColor="text1"/>
              </w:rPr>
              <w:t>/</w:t>
            </w:r>
            <w:r w:rsidR="00B66A88" w:rsidRPr="00B66A88">
              <w:rPr>
                <w:b/>
                <w:color w:val="000000" w:themeColor="text1"/>
              </w:rPr>
              <w:t>ACTION</w:t>
            </w:r>
          </w:p>
        </w:tc>
      </w:tr>
      <w:tr w:rsidR="007914DD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4DD" w:rsidRDefault="007914DD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4DD" w:rsidRDefault="00BC659D" w:rsidP="007D5338">
            <w:pPr>
              <w:rPr>
                <w:b/>
                <w:color w:val="auto"/>
                <w:u w:val="single"/>
              </w:rPr>
            </w:pPr>
            <w:r w:rsidRPr="00BC659D">
              <w:rPr>
                <w:b/>
                <w:color w:val="auto"/>
                <w:u w:val="single"/>
              </w:rPr>
              <w:t>General Assembly</w:t>
            </w:r>
          </w:p>
          <w:p w:rsidR="00885ED2" w:rsidRPr="00885ED2" w:rsidRDefault="00831D53" w:rsidP="007D5338">
            <w:pPr>
              <w:rPr>
                <w:color w:val="auto"/>
              </w:rPr>
            </w:pPr>
            <w:r>
              <w:rPr>
                <w:color w:val="auto"/>
              </w:rPr>
              <w:t xml:space="preserve">The Senate will review a proposed budget for the upcoming General Assembly and discuss possible attendance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4DD" w:rsidRDefault="00BC659D" w:rsidP="00B66A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Shelbourn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4DD" w:rsidRDefault="00BC659D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</w:t>
            </w:r>
          </w:p>
          <w:p w:rsidR="003005E1" w:rsidRDefault="00E65B2B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39-1:4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4DD" w:rsidRDefault="000778D1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./</w:t>
            </w:r>
            <w:r w:rsidRPr="000778D1">
              <w:rPr>
                <w:b/>
                <w:color w:val="000000" w:themeColor="text1"/>
              </w:rPr>
              <w:t>ACTION</w:t>
            </w:r>
          </w:p>
        </w:tc>
      </w:tr>
      <w:tr w:rsidR="001B55B9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Pr="004F7687" w:rsidRDefault="007914DD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88" w:rsidRDefault="00BC659D" w:rsidP="00A669DB">
            <w:pPr>
              <w:tabs>
                <w:tab w:val="left" w:pos="1889"/>
              </w:tabs>
              <w:rPr>
                <w:color w:val="auto"/>
              </w:rPr>
            </w:pPr>
            <w:r>
              <w:rPr>
                <w:b/>
                <w:color w:val="auto"/>
                <w:u w:val="single"/>
              </w:rPr>
              <w:t>Housing a Region Retreat</w:t>
            </w:r>
            <w:r w:rsidR="00D21FB5">
              <w:rPr>
                <w:color w:val="auto"/>
              </w:rPr>
              <w:t xml:space="preserve"> </w:t>
            </w:r>
          </w:p>
          <w:p w:rsidR="00885ED2" w:rsidRPr="00D21FB5" w:rsidRDefault="00885ED2" w:rsidP="00A669DB">
            <w:pPr>
              <w:tabs>
                <w:tab w:val="left" w:pos="1889"/>
              </w:tabs>
              <w:rPr>
                <w:color w:val="auto"/>
              </w:rPr>
            </w:pPr>
            <w:r>
              <w:rPr>
                <w:color w:val="auto"/>
              </w:rPr>
              <w:t>The Senate will di</w:t>
            </w:r>
            <w:r w:rsidR="00642727">
              <w:rPr>
                <w:color w:val="auto"/>
              </w:rPr>
              <w:t>scuss the possibility of housing</w:t>
            </w:r>
            <w:r>
              <w:rPr>
                <w:color w:val="auto"/>
              </w:rPr>
              <w:t xml:space="preserve"> a Region retreat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BC659D" w:rsidP="004A52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Shelbourn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27A" w:rsidRDefault="00A23AAA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B66A88">
              <w:rPr>
                <w:color w:val="000000" w:themeColor="text1"/>
              </w:rPr>
              <w:t xml:space="preserve"> min</w:t>
            </w:r>
            <w:r w:rsidR="00475147">
              <w:rPr>
                <w:color w:val="000000" w:themeColor="text1"/>
              </w:rPr>
              <w:t>.</w:t>
            </w:r>
          </w:p>
          <w:p w:rsidR="003005E1" w:rsidRPr="00FB308B" w:rsidRDefault="00E65B2B" w:rsidP="00E65B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49-1:5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0778D1" w:rsidP="007D5338">
            <w:r>
              <w:rPr>
                <w:color w:val="000000" w:themeColor="text1"/>
              </w:rPr>
              <w:t>Information/ Disc.</w:t>
            </w:r>
            <w:r w:rsidR="00B66A88">
              <w:rPr>
                <w:color w:val="000000" w:themeColor="text1"/>
              </w:rPr>
              <w:t>/</w:t>
            </w:r>
            <w:r w:rsidR="00B66A88" w:rsidRPr="00B66A88">
              <w:rPr>
                <w:b/>
                <w:color w:val="000000" w:themeColor="text1"/>
              </w:rPr>
              <w:t>ACTION</w:t>
            </w:r>
          </w:p>
        </w:tc>
      </w:tr>
      <w:tr w:rsidR="002835DB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A70D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Pr="00B66A88" w:rsidRDefault="002835DB" w:rsidP="00CF1A74">
            <w:pPr>
              <w:jc w:val="center"/>
              <w:rPr>
                <w:color w:val="auto"/>
              </w:rPr>
            </w:pPr>
            <w:r w:rsidRPr="00B66A88">
              <w:rPr>
                <w:b/>
                <w:color w:val="auto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0524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Pr="00FB308B" w:rsidRDefault="002835DB" w:rsidP="008B73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7D5338">
            <w:pPr>
              <w:rPr>
                <w:color w:val="000000" w:themeColor="text1"/>
              </w:rPr>
            </w:pPr>
          </w:p>
        </w:tc>
      </w:tr>
      <w:tr w:rsidR="002835DB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D00B5C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0778D1">
            <w:pPr>
              <w:rPr>
                <w:b/>
                <w:color w:val="auto"/>
                <w:u w:val="single"/>
              </w:rPr>
            </w:pPr>
            <w:r w:rsidRPr="000778D1">
              <w:rPr>
                <w:b/>
                <w:color w:val="auto"/>
                <w:u w:val="single"/>
              </w:rPr>
              <w:t xml:space="preserve">Senator Interviews </w:t>
            </w:r>
          </w:p>
          <w:p w:rsidR="002835DB" w:rsidRPr="00B66A88" w:rsidRDefault="002835DB" w:rsidP="00831D53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color w:val="auto"/>
              </w:rPr>
              <w:t xml:space="preserve">The Senate will interview the </w:t>
            </w:r>
            <w:r w:rsidR="00831D53">
              <w:rPr>
                <w:color w:val="auto"/>
              </w:rPr>
              <w:t>most recent senator applican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831D53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3005E1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 </w:t>
            </w:r>
            <w:r w:rsidR="002835DB">
              <w:rPr>
                <w:color w:val="000000" w:themeColor="text1"/>
              </w:rPr>
              <w:t>min</w:t>
            </w:r>
            <w:r w:rsidR="00475147">
              <w:rPr>
                <w:color w:val="000000" w:themeColor="text1"/>
              </w:rPr>
              <w:t>.</w:t>
            </w:r>
          </w:p>
          <w:p w:rsidR="003005E1" w:rsidRDefault="00E65B2B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54-2:0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Pr="0058327A" w:rsidRDefault="002835DB" w:rsidP="007D5338">
            <w:r>
              <w:t>Information/Disc./</w:t>
            </w:r>
            <w:r w:rsidRPr="000778D1">
              <w:rPr>
                <w:b/>
              </w:rPr>
              <w:t>ACTION</w:t>
            </w:r>
          </w:p>
        </w:tc>
      </w:tr>
      <w:tr w:rsidR="00885ED2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ED2" w:rsidRDefault="00885ED2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ED2" w:rsidRDefault="00885ED2" w:rsidP="000778D1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Committee Appointments</w:t>
            </w:r>
          </w:p>
          <w:p w:rsidR="00885ED2" w:rsidRPr="00885ED2" w:rsidRDefault="00885ED2" w:rsidP="000778D1">
            <w:pPr>
              <w:rPr>
                <w:color w:val="auto"/>
              </w:rPr>
            </w:pPr>
            <w:r>
              <w:rPr>
                <w:color w:val="auto"/>
              </w:rPr>
              <w:t xml:space="preserve">The President will appoint senators to committees they are interested in. </w:t>
            </w:r>
          </w:p>
          <w:p w:rsidR="00885ED2" w:rsidRDefault="00885ED2" w:rsidP="000778D1">
            <w:pPr>
              <w:rPr>
                <w:b/>
                <w:color w:val="auto"/>
                <w:u w:val="single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ED2" w:rsidRDefault="00885ED2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ED2" w:rsidRDefault="00885ED2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</w:t>
            </w:r>
          </w:p>
          <w:p w:rsidR="00E65B2B" w:rsidRDefault="00E65B2B" w:rsidP="00E65B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04-2:0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ED2" w:rsidRDefault="00885ED2" w:rsidP="007D5338">
            <w:r>
              <w:t>Information/Disc./</w:t>
            </w:r>
            <w:r w:rsidRPr="00885ED2">
              <w:rPr>
                <w:b/>
              </w:rPr>
              <w:t>ACTION</w:t>
            </w:r>
          </w:p>
        </w:tc>
      </w:tr>
      <w:tr w:rsidR="002835DB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885ED2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7914DD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 xml:space="preserve">Representative Appointment </w:t>
            </w:r>
          </w:p>
          <w:p w:rsidR="002835DB" w:rsidRPr="00EB6D1E" w:rsidRDefault="00BC659D" w:rsidP="000778D1">
            <w:pPr>
              <w:rPr>
                <w:color w:val="auto"/>
              </w:rPr>
            </w:pPr>
            <w:r>
              <w:rPr>
                <w:color w:val="auto"/>
              </w:rPr>
              <w:t>The President will appoint three</w:t>
            </w:r>
            <w:r w:rsidR="002835DB">
              <w:rPr>
                <w:color w:val="auto"/>
              </w:rPr>
              <w:t xml:space="preserve"> students, </w:t>
            </w:r>
            <w:r w:rsidR="002835DB" w:rsidRPr="004A52D7">
              <w:rPr>
                <w:color w:val="auto"/>
              </w:rPr>
              <w:t>Sierra Lynn Kirk Senn</w:t>
            </w:r>
            <w:r w:rsidR="00A23AAA">
              <w:rPr>
                <w:color w:val="auto"/>
              </w:rPr>
              <w:t xml:space="preserve">, </w:t>
            </w:r>
            <w:r w:rsidR="002835DB" w:rsidRPr="004A52D7">
              <w:rPr>
                <w:color w:val="auto"/>
              </w:rPr>
              <w:t>Chris Bedu</w:t>
            </w:r>
            <w:r w:rsidR="00A23AAA">
              <w:rPr>
                <w:color w:val="auto"/>
              </w:rPr>
              <w:t>, and Kelsey N. Fordahl</w:t>
            </w:r>
            <w:r w:rsidR="002835DB">
              <w:rPr>
                <w:color w:val="auto"/>
              </w:rPr>
              <w:t xml:space="preserve"> as representatives. The President will also determine which committee the representatives will be appointed to depending on their time management sheet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BC659D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</w:t>
            </w:r>
            <w:r w:rsidR="00475147">
              <w:rPr>
                <w:color w:val="000000" w:themeColor="text1"/>
              </w:rPr>
              <w:t>.</w:t>
            </w:r>
          </w:p>
          <w:p w:rsidR="003005E1" w:rsidRDefault="00E65B2B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09-2:1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Pr="00A669DB" w:rsidRDefault="002835DB" w:rsidP="007D5338">
            <w:r>
              <w:t>Information/Disc./</w:t>
            </w:r>
            <w:r w:rsidRPr="000778D1">
              <w:rPr>
                <w:b/>
              </w:rPr>
              <w:t>ACTION</w:t>
            </w:r>
          </w:p>
        </w:tc>
      </w:tr>
      <w:tr w:rsidR="006E2815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815" w:rsidRDefault="00885ED2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815" w:rsidRDefault="006E2815" w:rsidP="007914DD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 xml:space="preserve">Treasurer Report </w:t>
            </w:r>
          </w:p>
          <w:p w:rsidR="006E2815" w:rsidRPr="00885ED2" w:rsidRDefault="00885ED2" w:rsidP="007914DD">
            <w:pPr>
              <w:rPr>
                <w:color w:val="auto"/>
              </w:rPr>
            </w:pPr>
            <w:r>
              <w:rPr>
                <w:color w:val="auto"/>
              </w:rPr>
              <w:t>The treasurer will give a report to the senate about the most updated budge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815" w:rsidRDefault="006E2815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. Littl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815" w:rsidRDefault="006E2815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</w:t>
            </w:r>
          </w:p>
          <w:p w:rsidR="00E65B2B" w:rsidRDefault="00E65B2B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4-2:1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815" w:rsidRDefault="006E2815" w:rsidP="007D5338">
            <w:r>
              <w:t xml:space="preserve">Information/Discussion </w:t>
            </w:r>
          </w:p>
        </w:tc>
      </w:tr>
      <w:tr w:rsidR="002835DB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885ED2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BC659D" w:rsidP="007914DD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Hosting a Region 3 Meeting</w:t>
            </w:r>
          </w:p>
          <w:p w:rsidR="00885ED2" w:rsidRPr="00885ED2" w:rsidRDefault="00885ED2" w:rsidP="007914DD">
            <w:pPr>
              <w:rPr>
                <w:color w:val="auto"/>
              </w:rPr>
            </w:pPr>
            <w:r>
              <w:rPr>
                <w:color w:val="auto"/>
              </w:rPr>
              <w:t>The Senate will discuss the possibility of hosting a Region III meeting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BC659D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Shelbourn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6E2815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r w:rsidR="002835DB">
              <w:rPr>
                <w:color w:val="000000" w:themeColor="text1"/>
              </w:rPr>
              <w:t>min</w:t>
            </w:r>
            <w:r w:rsidR="00475147">
              <w:rPr>
                <w:color w:val="000000" w:themeColor="text1"/>
              </w:rPr>
              <w:t>.</w:t>
            </w:r>
          </w:p>
          <w:p w:rsidR="00E65B2B" w:rsidRDefault="00E65B2B" w:rsidP="00E65B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9-2:2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Pr="00A669DB" w:rsidRDefault="002835DB" w:rsidP="007D5338">
            <w:r>
              <w:t>Information/Disc./</w:t>
            </w:r>
            <w:r w:rsidRPr="000778D1">
              <w:rPr>
                <w:b/>
              </w:rPr>
              <w:t>ACTION</w:t>
            </w:r>
          </w:p>
        </w:tc>
      </w:tr>
      <w:tr w:rsidR="002835DB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885ED2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BC659D" w:rsidP="007914DD">
            <w:pPr>
              <w:rPr>
                <w:b/>
                <w:color w:val="auto"/>
                <w:u w:val="single"/>
              </w:rPr>
            </w:pPr>
            <w:r w:rsidRPr="00BC659D">
              <w:rPr>
                <w:b/>
                <w:color w:val="auto"/>
                <w:u w:val="single"/>
              </w:rPr>
              <w:t>Club Day</w:t>
            </w:r>
          </w:p>
          <w:p w:rsidR="00E65B2B" w:rsidRPr="00C858E1" w:rsidRDefault="00C858E1" w:rsidP="00C858E1">
            <w:pPr>
              <w:rPr>
                <w:color w:val="auto"/>
              </w:rPr>
            </w:pPr>
            <w:r>
              <w:rPr>
                <w:color w:val="auto"/>
              </w:rPr>
              <w:t>The Senate will discuss</w:t>
            </w:r>
            <w:r w:rsidR="00EA6FD4">
              <w:rPr>
                <w:color w:val="auto"/>
              </w:rPr>
              <w:t xml:space="preserve"> participation at this Club D</w:t>
            </w:r>
            <w:r>
              <w:rPr>
                <w:color w:val="auto"/>
              </w:rPr>
              <w:t>ay that will take place on September 30</w:t>
            </w:r>
            <w:r w:rsidRPr="00C858E1"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. 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A6FD4">
              <w:rPr>
                <w:color w:val="000000" w:themeColor="text1"/>
              </w:rPr>
              <w:t>S. Horto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3178D0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2835DB">
              <w:rPr>
                <w:color w:val="000000" w:themeColor="text1"/>
              </w:rPr>
              <w:t xml:space="preserve"> min</w:t>
            </w:r>
            <w:r w:rsidR="00475147">
              <w:rPr>
                <w:color w:val="000000" w:themeColor="text1"/>
              </w:rPr>
              <w:t>.</w:t>
            </w:r>
          </w:p>
          <w:p w:rsidR="00664A27" w:rsidRDefault="00E65B2B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24-2:3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Pr="00A669DB" w:rsidRDefault="002835DB" w:rsidP="007D5338">
            <w:r>
              <w:t>Information/Disc./</w:t>
            </w:r>
            <w:r w:rsidRPr="000778D1">
              <w:rPr>
                <w:b/>
              </w:rPr>
              <w:t>ACTION</w:t>
            </w:r>
          </w:p>
        </w:tc>
      </w:tr>
      <w:tr w:rsidR="00664A27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A27" w:rsidRDefault="00885ED2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DB5" w:rsidRDefault="00BC659D" w:rsidP="00664A27">
            <w:pPr>
              <w:rPr>
                <w:b/>
                <w:color w:val="auto"/>
                <w:u w:val="single"/>
              </w:rPr>
            </w:pPr>
            <w:r w:rsidRPr="00BC659D">
              <w:rPr>
                <w:b/>
                <w:color w:val="auto"/>
                <w:u w:val="single"/>
              </w:rPr>
              <w:t>Breast Cancer Awareness Events</w:t>
            </w:r>
          </w:p>
          <w:p w:rsidR="006E2815" w:rsidRPr="00C858E1" w:rsidRDefault="00C858E1" w:rsidP="00664A27">
            <w:pPr>
              <w:rPr>
                <w:color w:val="auto"/>
              </w:rPr>
            </w:pPr>
            <w:r>
              <w:rPr>
                <w:color w:val="auto"/>
              </w:rPr>
              <w:t>The Senate will discuss participation</w:t>
            </w:r>
            <w:r w:rsidR="00EA6FD4">
              <w:rPr>
                <w:color w:val="auto"/>
              </w:rPr>
              <w:t xml:space="preserve"> at the Breast Cancer Awareness events on campus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A27" w:rsidRDefault="00E65B2B" w:rsidP="006E2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Shelbourn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147" w:rsidRDefault="006E2815" w:rsidP="006E2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</w:t>
            </w:r>
          </w:p>
          <w:p w:rsidR="00E65B2B" w:rsidRDefault="00E65B2B" w:rsidP="006E2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34-2:4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A27" w:rsidRDefault="00475147" w:rsidP="007D5338">
            <w:r>
              <w:t>Information/Disc.</w:t>
            </w:r>
            <w:r w:rsidR="006E2815">
              <w:t>/</w:t>
            </w:r>
            <w:r w:rsidR="006E2815" w:rsidRPr="006E2815">
              <w:rPr>
                <w:b/>
              </w:rPr>
              <w:t>ACTION</w:t>
            </w:r>
          </w:p>
        </w:tc>
      </w:tr>
      <w:tr w:rsidR="006E2815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815" w:rsidRDefault="00885ED2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815" w:rsidRDefault="006E2815" w:rsidP="00664A27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 xml:space="preserve">DSPS Conference Co-Sponsorship </w:t>
            </w:r>
          </w:p>
          <w:p w:rsidR="00D00B5C" w:rsidRPr="00EA6FD4" w:rsidRDefault="00EA6FD4" w:rsidP="001D4BD3">
            <w:pPr>
              <w:rPr>
                <w:color w:val="auto"/>
              </w:rPr>
            </w:pPr>
            <w:r>
              <w:rPr>
                <w:color w:val="auto"/>
              </w:rPr>
              <w:t>The Senate will discuss</w:t>
            </w:r>
            <w:r w:rsidR="001D4BD3">
              <w:rPr>
                <w:color w:val="auto"/>
              </w:rPr>
              <w:t xml:space="preserve"> the possibility of co-sponsoring the disability awareness event taking place on October 15</w:t>
            </w:r>
            <w:r w:rsidR="001D4BD3" w:rsidRPr="001D4BD3">
              <w:rPr>
                <w:color w:val="auto"/>
                <w:vertAlign w:val="superscript"/>
              </w:rPr>
              <w:t>th</w:t>
            </w:r>
            <w:r w:rsidR="001D4BD3">
              <w:rPr>
                <w:color w:val="auto"/>
              </w:rPr>
              <w:t xml:space="preserve">, 2015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815" w:rsidRDefault="006E2815" w:rsidP="006E2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815" w:rsidRDefault="00D00B5C" w:rsidP="006E2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</w:t>
            </w:r>
          </w:p>
          <w:p w:rsidR="00E65B2B" w:rsidRDefault="00E65B2B" w:rsidP="006E2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44-2:4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815" w:rsidRDefault="00D00B5C" w:rsidP="007D5338">
            <w:r>
              <w:t>Information/Disc./</w:t>
            </w:r>
            <w:r w:rsidRPr="00D00B5C">
              <w:rPr>
                <w:b/>
              </w:rPr>
              <w:t>ACTION</w:t>
            </w:r>
          </w:p>
        </w:tc>
      </w:tr>
      <w:tr w:rsidR="006E2815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815" w:rsidRDefault="00885ED2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815" w:rsidRDefault="006E2815" w:rsidP="00664A27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Debate Funding Request</w:t>
            </w:r>
          </w:p>
          <w:p w:rsidR="00D00B5C" w:rsidRPr="00831D53" w:rsidRDefault="00831D53" w:rsidP="00664A27">
            <w:pPr>
              <w:rPr>
                <w:color w:val="auto"/>
              </w:rPr>
            </w:pPr>
            <w:r>
              <w:rPr>
                <w:color w:val="auto"/>
              </w:rPr>
              <w:t xml:space="preserve">The Senate will review the funding request submitted by the Debate Team requesting $20,000 for various competitions across the country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815" w:rsidRDefault="006E2815" w:rsidP="006E2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815" w:rsidRDefault="006E2815" w:rsidP="006E2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</w:t>
            </w:r>
          </w:p>
          <w:p w:rsidR="00E65B2B" w:rsidRDefault="00E65B2B" w:rsidP="006E2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49-2:5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815" w:rsidRDefault="006E2815" w:rsidP="007D5338">
            <w:r>
              <w:t>Information/Disc./</w:t>
            </w:r>
            <w:r w:rsidRPr="006E2815">
              <w:rPr>
                <w:b/>
              </w:rPr>
              <w:t>ACTION</w:t>
            </w:r>
          </w:p>
        </w:tc>
      </w:tr>
      <w:tr w:rsidR="002835DB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885ED2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8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Pr="004A52D7" w:rsidRDefault="002835DB" w:rsidP="0058327A">
            <w:pPr>
              <w:rPr>
                <w:color w:val="auto"/>
              </w:rPr>
            </w:pPr>
            <w:r w:rsidRPr="00B43A1F">
              <w:rPr>
                <w:b/>
                <w:color w:val="000000" w:themeColor="text1"/>
                <w:u w:val="single"/>
              </w:rPr>
              <w:t xml:space="preserve">Adjournment or Continu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8D0" w:rsidRDefault="002835DB" w:rsidP="003178D0">
            <w:pPr>
              <w:jc w:val="center"/>
            </w:pPr>
            <w:r w:rsidRPr="00FB308B">
              <w:t>1</w:t>
            </w:r>
            <w:r>
              <w:t xml:space="preserve"> min.</w:t>
            </w:r>
          </w:p>
          <w:p w:rsidR="00A23AAA" w:rsidRPr="003178D0" w:rsidRDefault="00E65B2B" w:rsidP="00E65B2B">
            <w:pPr>
              <w:jc w:val="center"/>
            </w:pPr>
            <w:r>
              <w:t>2:59-3: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Pr="0058327A" w:rsidRDefault="002835DB" w:rsidP="00393D28">
            <w:r>
              <w:t>Information/</w:t>
            </w:r>
            <w:r w:rsidRPr="000778D1">
              <w:rPr>
                <w:b/>
              </w:rPr>
              <w:t>ACTION</w:t>
            </w:r>
          </w:p>
        </w:tc>
      </w:tr>
    </w:tbl>
    <w:p w:rsidR="007C3495" w:rsidRPr="00BB507A" w:rsidRDefault="007C3495" w:rsidP="00BB507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7C349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D17" w:rsidRDefault="00C05D17" w:rsidP="001006ED">
      <w:r>
        <w:separator/>
      </w:r>
    </w:p>
  </w:endnote>
  <w:endnote w:type="continuationSeparator" w:id="0">
    <w:p w:rsidR="00C05D17" w:rsidRDefault="00C05D17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D17" w:rsidRDefault="00C05D17" w:rsidP="001006ED">
      <w:r>
        <w:separator/>
      </w:r>
    </w:p>
  </w:footnote>
  <w:footnote w:type="continuationSeparator" w:id="0">
    <w:p w:rsidR="00C05D17" w:rsidRDefault="00C05D17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393D28">
      <w:rPr>
        <w:b/>
        <w:sz w:val="22"/>
      </w:rPr>
      <w:t xml:space="preserve"> 9</w:t>
    </w:r>
    <w:r w:rsidR="005B1E9E">
      <w:rPr>
        <w:b/>
        <w:sz w:val="22"/>
      </w:rPr>
      <w:t>/</w:t>
    </w:r>
    <w:r w:rsidR="00BC659D">
      <w:rPr>
        <w:b/>
        <w:sz w:val="22"/>
      </w:rPr>
      <w:t>21</w:t>
    </w:r>
    <w:r w:rsidR="0079177B">
      <w:rPr>
        <w:b/>
        <w:sz w:val="22"/>
      </w:rPr>
      <w:t>/</w:t>
    </w:r>
    <w:r w:rsidR="00973E5D">
      <w:rPr>
        <w:b/>
        <w:sz w:val="22"/>
      </w:rPr>
      <w:t>15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778D1"/>
    <w:rsid w:val="00080695"/>
    <w:rsid w:val="000843A1"/>
    <w:rsid w:val="000A0C1E"/>
    <w:rsid w:val="000A67E6"/>
    <w:rsid w:val="000B31B2"/>
    <w:rsid w:val="000B56EF"/>
    <w:rsid w:val="000B6C02"/>
    <w:rsid w:val="000C13C2"/>
    <w:rsid w:val="000C2A2D"/>
    <w:rsid w:val="000C34DA"/>
    <w:rsid w:val="000D386A"/>
    <w:rsid w:val="000D6ECC"/>
    <w:rsid w:val="000D7FF4"/>
    <w:rsid w:val="000E2065"/>
    <w:rsid w:val="000E4358"/>
    <w:rsid w:val="000F60E1"/>
    <w:rsid w:val="000F6F98"/>
    <w:rsid w:val="001006ED"/>
    <w:rsid w:val="00102689"/>
    <w:rsid w:val="00107136"/>
    <w:rsid w:val="0011114F"/>
    <w:rsid w:val="00121380"/>
    <w:rsid w:val="00122042"/>
    <w:rsid w:val="00126A39"/>
    <w:rsid w:val="0013796B"/>
    <w:rsid w:val="00142AE6"/>
    <w:rsid w:val="00143391"/>
    <w:rsid w:val="00147C21"/>
    <w:rsid w:val="00152016"/>
    <w:rsid w:val="0016746B"/>
    <w:rsid w:val="00175A05"/>
    <w:rsid w:val="00181CB2"/>
    <w:rsid w:val="00185542"/>
    <w:rsid w:val="00190819"/>
    <w:rsid w:val="001B55B9"/>
    <w:rsid w:val="001B6051"/>
    <w:rsid w:val="001B6691"/>
    <w:rsid w:val="001C1105"/>
    <w:rsid w:val="001C6A4B"/>
    <w:rsid w:val="001C7079"/>
    <w:rsid w:val="001D4BD3"/>
    <w:rsid w:val="001D67DE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6E90"/>
    <w:rsid w:val="002542F7"/>
    <w:rsid w:val="00256917"/>
    <w:rsid w:val="002835DB"/>
    <w:rsid w:val="00287257"/>
    <w:rsid w:val="00296339"/>
    <w:rsid w:val="002A08E6"/>
    <w:rsid w:val="002B6078"/>
    <w:rsid w:val="002E2503"/>
    <w:rsid w:val="003005E1"/>
    <w:rsid w:val="0031494D"/>
    <w:rsid w:val="003178D0"/>
    <w:rsid w:val="0032118A"/>
    <w:rsid w:val="0032370E"/>
    <w:rsid w:val="00344A03"/>
    <w:rsid w:val="00344A46"/>
    <w:rsid w:val="003502F1"/>
    <w:rsid w:val="00360E61"/>
    <w:rsid w:val="00361D24"/>
    <w:rsid w:val="00373B01"/>
    <w:rsid w:val="003740E8"/>
    <w:rsid w:val="003817E1"/>
    <w:rsid w:val="00393D28"/>
    <w:rsid w:val="00397243"/>
    <w:rsid w:val="003A3AA8"/>
    <w:rsid w:val="003A7A03"/>
    <w:rsid w:val="003B53A1"/>
    <w:rsid w:val="003C22DE"/>
    <w:rsid w:val="003C3253"/>
    <w:rsid w:val="003D07EE"/>
    <w:rsid w:val="00401FF6"/>
    <w:rsid w:val="00423675"/>
    <w:rsid w:val="00427F2A"/>
    <w:rsid w:val="00430458"/>
    <w:rsid w:val="004432A0"/>
    <w:rsid w:val="00451FB4"/>
    <w:rsid w:val="004536BE"/>
    <w:rsid w:val="004537E7"/>
    <w:rsid w:val="00460633"/>
    <w:rsid w:val="00460C19"/>
    <w:rsid w:val="00462957"/>
    <w:rsid w:val="00475147"/>
    <w:rsid w:val="00477E4A"/>
    <w:rsid w:val="004835D6"/>
    <w:rsid w:val="00485611"/>
    <w:rsid w:val="00490E2A"/>
    <w:rsid w:val="00491357"/>
    <w:rsid w:val="00493EAC"/>
    <w:rsid w:val="004A0AF7"/>
    <w:rsid w:val="004A2DB5"/>
    <w:rsid w:val="004A52D7"/>
    <w:rsid w:val="004C30D1"/>
    <w:rsid w:val="004C49BB"/>
    <w:rsid w:val="004D17A2"/>
    <w:rsid w:val="004F3865"/>
    <w:rsid w:val="004F7687"/>
    <w:rsid w:val="00500969"/>
    <w:rsid w:val="005105A0"/>
    <w:rsid w:val="00512BA8"/>
    <w:rsid w:val="005157C0"/>
    <w:rsid w:val="005231C1"/>
    <w:rsid w:val="005408C5"/>
    <w:rsid w:val="005463AB"/>
    <w:rsid w:val="00550FF4"/>
    <w:rsid w:val="00561AB2"/>
    <w:rsid w:val="00574FC9"/>
    <w:rsid w:val="005820FD"/>
    <w:rsid w:val="0058327A"/>
    <w:rsid w:val="005A0175"/>
    <w:rsid w:val="005A5C24"/>
    <w:rsid w:val="005B1B0E"/>
    <w:rsid w:val="005B1E9E"/>
    <w:rsid w:val="005C088E"/>
    <w:rsid w:val="005C3B9C"/>
    <w:rsid w:val="005F7F23"/>
    <w:rsid w:val="00603479"/>
    <w:rsid w:val="00613991"/>
    <w:rsid w:val="00613F06"/>
    <w:rsid w:val="006153F8"/>
    <w:rsid w:val="006316EF"/>
    <w:rsid w:val="00633B22"/>
    <w:rsid w:val="00642727"/>
    <w:rsid w:val="006610E8"/>
    <w:rsid w:val="00664A27"/>
    <w:rsid w:val="00675581"/>
    <w:rsid w:val="00691080"/>
    <w:rsid w:val="006A39AC"/>
    <w:rsid w:val="006B204B"/>
    <w:rsid w:val="006B4E2C"/>
    <w:rsid w:val="006D0DDA"/>
    <w:rsid w:val="006D44FF"/>
    <w:rsid w:val="006D6020"/>
    <w:rsid w:val="006E2815"/>
    <w:rsid w:val="006F3225"/>
    <w:rsid w:val="006F60F6"/>
    <w:rsid w:val="007006DF"/>
    <w:rsid w:val="00702079"/>
    <w:rsid w:val="0070413E"/>
    <w:rsid w:val="007104ED"/>
    <w:rsid w:val="00711BDD"/>
    <w:rsid w:val="0073357E"/>
    <w:rsid w:val="00734AD4"/>
    <w:rsid w:val="007372B3"/>
    <w:rsid w:val="00740511"/>
    <w:rsid w:val="0076105C"/>
    <w:rsid w:val="00766F1C"/>
    <w:rsid w:val="007714C6"/>
    <w:rsid w:val="00775292"/>
    <w:rsid w:val="007810DA"/>
    <w:rsid w:val="007812D3"/>
    <w:rsid w:val="00790E60"/>
    <w:rsid w:val="007914DD"/>
    <w:rsid w:val="0079177B"/>
    <w:rsid w:val="007917AA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3D32"/>
    <w:rsid w:val="00803A65"/>
    <w:rsid w:val="00804560"/>
    <w:rsid w:val="00804B6F"/>
    <w:rsid w:val="00807274"/>
    <w:rsid w:val="00816F19"/>
    <w:rsid w:val="00831D53"/>
    <w:rsid w:val="00832E32"/>
    <w:rsid w:val="008344B1"/>
    <w:rsid w:val="008357C7"/>
    <w:rsid w:val="008376D3"/>
    <w:rsid w:val="00852A73"/>
    <w:rsid w:val="00875777"/>
    <w:rsid w:val="00885ED2"/>
    <w:rsid w:val="008901AD"/>
    <w:rsid w:val="0089088B"/>
    <w:rsid w:val="008A60E2"/>
    <w:rsid w:val="008B2AD1"/>
    <w:rsid w:val="008B73F4"/>
    <w:rsid w:val="008B7820"/>
    <w:rsid w:val="008D19F9"/>
    <w:rsid w:val="008D6D9A"/>
    <w:rsid w:val="008E4296"/>
    <w:rsid w:val="008F2480"/>
    <w:rsid w:val="009051C1"/>
    <w:rsid w:val="00907F2E"/>
    <w:rsid w:val="00914F1D"/>
    <w:rsid w:val="00915F11"/>
    <w:rsid w:val="0092657C"/>
    <w:rsid w:val="00927498"/>
    <w:rsid w:val="009413FF"/>
    <w:rsid w:val="00941FF3"/>
    <w:rsid w:val="00953410"/>
    <w:rsid w:val="00963E39"/>
    <w:rsid w:val="00971F45"/>
    <w:rsid w:val="00973E5D"/>
    <w:rsid w:val="00987261"/>
    <w:rsid w:val="009A11E2"/>
    <w:rsid w:val="009B35FD"/>
    <w:rsid w:val="009D2CDA"/>
    <w:rsid w:val="009E2C66"/>
    <w:rsid w:val="009F131A"/>
    <w:rsid w:val="009F335A"/>
    <w:rsid w:val="009F4494"/>
    <w:rsid w:val="00A0358C"/>
    <w:rsid w:val="00A03C24"/>
    <w:rsid w:val="00A10AF2"/>
    <w:rsid w:val="00A23347"/>
    <w:rsid w:val="00A23AAA"/>
    <w:rsid w:val="00A244A1"/>
    <w:rsid w:val="00A3331C"/>
    <w:rsid w:val="00A42707"/>
    <w:rsid w:val="00A45192"/>
    <w:rsid w:val="00A46FBE"/>
    <w:rsid w:val="00A661D1"/>
    <w:rsid w:val="00A669DB"/>
    <w:rsid w:val="00A70572"/>
    <w:rsid w:val="00A70801"/>
    <w:rsid w:val="00A70D88"/>
    <w:rsid w:val="00A85130"/>
    <w:rsid w:val="00AC2C68"/>
    <w:rsid w:val="00AC4260"/>
    <w:rsid w:val="00AC7A7B"/>
    <w:rsid w:val="00AD18FB"/>
    <w:rsid w:val="00AD1DBF"/>
    <w:rsid w:val="00AD4C73"/>
    <w:rsid w:val="00B06572"/>
    <w:rsid w:val="00B2410D"/>
    <w:rsid w:val="00B361B5"/>
    <w:rsid w:val="00B43A1F"/>
    <w:rsid w:val="00B55F66"/>
    <w:rsid w:val="00B572E3"/>
    <w:rsid w:val="00B57C03"/>
    <w:rsid w:val="00B645A0"/>
    <w:rsid w:val="00B66A88"/>
    <w:rsid w:val="00B672A0"/>
    <w:rsid w:val="00B67E12"/>
    <w:rsid w:val="00B710A0"/>
    <w:rsid w:val="00B83EE9"/>
    <w:rsid w:val="00B9333F"/>
    <w:rsid w:val="00BA6C11"/>
    <w:rsid w:val="00BB3DB1"/>
    <w:rsid w:val="00BB507A"/>
    <w:rsid w:val="00BB7A0E"/>
    <w:rsid w:val="00BC4A88"/>
    <w:rsid w:val="00BC659D"/>
    <w:rsid w:val="00BD657B"/>
    <w:rsid w:val="00BD7D4A"/>
    <w:rsid w:val="00BF2D72"/>
    <w:rsid w:val="00BF33A7"/>
    <w:rsid w:val="00C05D17"/>
    <w:rsid w:val="00C06D66"/>
    <w:rsid w:val="00C07100"/>
    <w:rsid w:val="00C1166D"/>
    <w:rsid w:val="00C228EF"/>
    <w:rsid w:val="00C32AF0"/>
    <w:rsid w:val="00C46E37"/>
    <w:rsid w:val="00C502C3"/>
    <w:rsid w:val="00C638C9"/>
    <w:rsid w:val="00C837D5"/>
    <w:rsid w:val="00C8428F"/>
    <w:rsid w:val="00C858E1"/>
    <w:rsid w:val="00C8703D"/>
    <w:rsid w:val="00C87484"/>
    <w:rsid w:val="00C94FC5"/>
    <w:rsid w:val="00C95A2F"/>
    <w:rsid w:val="00CA4A8D"/>
    <w:rsid w:val="00CA7B39"/>
    <w:rsid w:val="00CB397F"/>
    <w:rsid w:val="00CC03B0"/>
    <w:rsid w:val="00CC4486"/>
    <w:rsid w:val="00CD0C35"/>
    <w:rsid w:val="00CD4805"/>
    <w:rsid w:val="00CE00FB"/>
    <w:rsid w:val="00CE1145"/>
    <w:rsid w:val="00CE3FE9"/>
    <w:rsid w:val="00CF1A74"/>
    <w:rsid w:val="00D00B5C"/>
    <w:rsid w:val="00D00B7C"/>
    <w:rsid w:val="00D01E8D"/>
    <w:rsid w:val="00D07850"/>
    <w:rsid w:val="00D1473C"/>
    <w:rsid w:val="00D21FB5"/>
    <w:rsid w:val="00D256C7"/>
    <w:rsid w:val="00D26CA8"/>
    <w:rsid w:val="00D300F4"/>
    <w:rsid w:val="00D457E8"/>
    <w:rsid w:val="00D47274"/>
    <w:rsid w:val="00D50768"/>
    <w:rsid w:val="00D6318B"/>
    <w:rsid w:val="00D63A81"/>
    <w:rsid w:val="00D873FE"/>
    <w:rsid w:val="00D87725"/>
    <w:rsid w:val="00D950FE"/>
    <w:rsid w:val="00DA1314"/>
    <w:rsid w:val="00DB1987"/>
    <w:rsid w:val="00DB55D8"/>
    <w:rsid w:val="00DD7886"/>
    <w:rsid w:val="00DE6BE0"/>
    <w:rsid w:val="00DF0A0C"/>
    <w:rsid w:val="00DF3169"/>
    <w:rsid w:val="00E0119E"/>
    <w:rsid w:val="00E0132B"/>
    <w:rsid w:val="00E016F3"/>
    <w:rsid w:val="00E04031"/>
    <w:rsid w:val="00E05186"/>
    <w:rsid w:val="00E05DDF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63B5C"/>
    <w:rsid w:val="00E65B2B"/>
    <w:rsid w:val="00E664EF"/>
    <w:rsid w:val="00E706AE"/>
    <w:rsid w:val="00E85E10"/>
    <w:rsid w:val="00E94004"/>
    <w:rsid w:val="00EA1473"/>
    <w:rsid w:val="00EA6FD4"/>
    <w:rsid w:val="00EA7F6A"/>
    <w:rsid w:val="00EB6D1E"/>
    <w:rsid w:val="00EB7969"/>
    <w:rsid w:val="00EC15C5"/>
    <w:rsid w:val="00EC42DE"/>
    <w:rsid w:val="00EC6567"/>
    <w:rsid w:val="00ED1E4E"/>
    <w:rsid w:val="00EF4436"/>
    <w:rsid w:val="00F11234"/>
    <w:rsid w:val="00F11E1B"/>
    <w:rsid w:val="00F16110"/>
    <w:rsid w:val="00F17B89"/>
    <w:rsid w:val="00F222BF"/>
    <w:rsid w:val="00F26DCC"/>
    <w:rsid w:val="00F316DA"/>
    <w:rsid w:val="00F47795"/>
    <w:rsid w:val="00F546FA"/>
    <w:rsid w:val="00F570F0"/>
    <w:rsid w:val="00F66673"/>
    <w:rsid w:val="00F81097"/>
    <w:rsid w:val="00FB308B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4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C41D9-3E8F-47EA-BE4A-30BBEF51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Jamila Stewart</cp:lastModifiedBy>
  <cp:revision>2</cp:revision>
  <cp:lastPrinted>2015-01-23T18:52:00Z</cp:lastPrinted>
  <dcterms:created xsi:type="dcterms:W3CDTF">2015-09-28T18:58:00Z</dcterms:created>
  <dcterms:modified xsi:type="dcterms:W3CDTF">2015-09-28T18:58:00Z</dcterms:modified>
</cp:coreProperties>
</file>